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71E58B85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83AF7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A018FF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E83AF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0F926D15" w:rsidR="00A30518" w:rsidRDefault="00E83AF7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17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3E78774C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99C56FA" w14:textId="53B9D2D0" w:rsidR="00A018FF" w:rsidRPr="00B20BFC" w:rsidRDefault="00A018FF" w:rsidP="0019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BA4B8" w14:textId="0250B464" w:rsidR="00A30518" w:rsidRDefault="00F34468" w:rsidP="00A01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67633E">
        <w:rPr>
          <w:rFonts w:ascii="Times New Roman" w:hAnsi="Times New Roman" w:cs="Times New Roman"/>
          <w:sz w:val="28"/>
          <w:szCs w:val="28"/>
        </w:rPr>
        <w:t xml:space="preserve"> Вас отчислить меня по собственному желанию </w:t>
      </w:r>
      <w:r w:rsidR="00582C95">
        <w:rPr>
          <w:rFonts w:ascii="Times New Roman" w:hAnsi="Times New Roman" w:cs="Times New Roman"/>
          <w:sz w:val="28"/>
          <w:szCs w:val="28"/>
        </w:rPr>
        <w:t xml:space="preserve"> </w:t>
      </w:r>
      <w:r w:rsidR="005E3C94">
        <w:rPr>
          <w:rFonts w:ascii="Times New Roman" w:hAnsi="Times New Roman" w:cs="Times New Roman"/>
          <w:sz w:val="28"/>
          <w:szCs w:val="28"/>
        </w:rPr>
        <w:br/>
      </w:r>
      <w:r w:rsidR="00582C95">
        <w:rPr>
          <w:rFonts w:ascii="Times New Roman" w:hAnsi="Times New Roman" w:cs="Times New Roman"/>
          <w:sz w:val="28"/>
          <w:szCs w:val="28"/>
        </w:rPr>
        <w:t>с</w:t>
      </w:r>
      <w:r w:rsidR="00043210">
        <w:rPr>
          <w:rFonts w:ascii="Times New Roman" w:hAnsi="Times New Roman" w:cs="Times New Roman"/>
          <w:sz w:val="28"/>
          <w:szCs w:val="28"/>
        </w:rPr>
        <w:t xml:space="preserve"> </w:t>
      </w:r>
      <w:r w:rsidR="005E3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 ____________</w:t>
      </w:r>
      <w:r w:rsidR="005E3C9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г.  по семейным обстоятельствам.</w:t>
      </w:r>
      <w:r w:rsidR="006B5B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51659" w14:textId="23041CB5" w:rsidR="00A018FF" w:rsidRDefault="00A018FF" w:rsidP="00A01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CE1C00" w14:textId="77777777" w:rsidR="00767038" w:rsidRDefault="00767038" w:rsidP="00A01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1D23DEDA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A018F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35DF596E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83AF7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10440942" w:rsidR="00A30518" w:rsidRPr="00A14AD8" w:rsidRDefault="00A018FF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121374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E2E98F" w14:textId="0426D8B6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475B6" w14:textId="0034BEC8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87B535" w14:textId="2B3F6EB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B878776" w14:textId="596492C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5F6A15" w14:textId="5DC18DAF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5655CBF" w14:textId="77777777" w:rsidR="00A018FF" w:rsidRDefault="00A018FF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0A1D08D" w14:textId="4ACA737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77D240E0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lastRenderedPageBreak/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1CDA0CE1" w:rsidR="001350A3" w:rsidRPr="00237DAB" w:rsidRDefault="00A018FF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66A0F05E" w:rsidR="001350A3" w:rsidRDefault="00A018FF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00426EA8" w:rsidR="001350A3" w:rsidRPr="001350A3" w:rsidRDefault="004065AF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548AD934" w:rsidR="001350A3" w:rsidRPr="001350A3" w:rsidRDefault="00E83AF7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7777777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77777777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CFE62AA" w14:textId="1AD94CB5" w:rsidR="0090363D" w:rsidRPr="00B20BFC" w:rsidRDefault="0090363D" w:rsidP="0019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71130" w14:textId="54724981" w:rsidR="001350A3" w:rsidRPr="006B5B47" w:rsidRDefault="001350A3" w:rsidP="0076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отчислить меня по собственному желанию  </w:t>
      </w:r>
      <w:r>
        <w:rPr>
          <w:rFonts w:ascii="Times New Roman" w:hAnsi="Times New Roman" w:cs="Times New Roman"/>
          <w:sz w:val="28"/>
          <w:szCs w:val="28"/>
        </w:rPr>
        <w:br/>
      </w:r>
      <w:r w:rsidRPr="001350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50A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97575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197575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 2023 г.</w:t>
      </w:r>
      <w:r w:rsidRPr="001350A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семейным обстоятельствам. </w:t>
      </w:r>
    </w:p>
    <w:p w14:paraId="0E6B1F07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C38A8" w14:textId="5643719A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2693"/>
        <w:gridCol w:w="425"/>
        <w:gridCol w:w="3675"/>
      </w:tblGrid>
      <w:tr w:rsidR="001350A3" w14:paraId="0BDF03C8" w14:textId="77777777" w:rsidTr="00197575">
        <w:trPr>
          <w:trHeight w:val="306"/>
        </w:trPr>
        <w:tc>
          <w:tcPr>
            <w:tcW w:w="2972" w:type="dxa"/>
          </w:tcPr>
          <w:p w14:paraId="6C971F43" w14:textId="0785AF1E" w:rsidR="001350A3" w:rsidRDefault="00197575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1 августа 2023</w:t>
            </w:r>
            <w:r w:rsidR="001350A3" w:rsidRPr="00197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.         </w:t>
            </w:r>
          </w:p>
        </w:tc>
        <w:tc>
          <w:tcPr>
            <w:tcW w:w="284" w:type="dxa"/>
          </w:tcPr>
          <w:p w14:paraId="7C974320" w14:textId="3A68B228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F71125" w14:textId="24EB5FC0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9757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25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1CDAAB01" w14:textId="48840DD7" w:rsidR="001350A3" w:rsidRDefault="00197575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</w:t>
            </w:r>
            <w:r w:rsidRPr="00197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И. Иванов</w:t>
            </w:r>
          </w:p>
        </w:tc>
      </w:tr>
    </w:tbl>
    <w:p w14:paraId="4B758ED1" w14:textId="77777777" w:rsidR="001350A3" w:rsidRPr="00A14AD8" w:rsidRDefault="001350A3" w:rsidP="001350A3">
      <w:pPr>
        <w:tabs>
          <w:tab w:val="center" w:pos="4677"/>
        </w:tabs>
        <w:spacing w:after="0" w:line="240" w:lineRule="auto"/>
        <w:ind w:firstLine="709"/>
        <w:jc w:val="both"/>
      </w:pPr>
    </w:p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121374"/>
    <w:rsid w:val="001350A3"/>
    <w:rsid w:val="0017671A"/>
    <w:rsid w:val="00197575"/>
    <w:rsid w:val="002E6050"/>
    <w:rsid w:val="004065AF"/>
    <w:rsid w:val="004C562A"/>
    <w:rsid w:val="00511716"/>
    <w:rsid w:val="00582C95"/>
    <w:rsid w:val="005A4B59"/>
    <w:rsid w:val="005E3C94"/>
    <w:rsid w:val="0067633E"/>
    <w:rsid w:val="006B5B47"/>
    <w:rsid w:val="00767038"/>
    <w:rsid w:val="007B06FE"/>
    <w:rsid w:val="0090363D"/>
    <w:rsid w:val="00955904"/>
    <w:rsid w:val="00A018FF"/>
    <w:rsid w:val="00A14AD8"/>
    <w:rsid w:val="00A30518"/>
    <w:rsid w:val="00A42E1F"/>
    <w:rsid w:val="00A53D79"/>
    <w:rsid w:val="00BC3771"/>
    <w:rsid w:val="00C32B6D"/>
    <w:rsid w:val="00D60114"/>
    <w:rsid w:val="00E83AF7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929AC02A71FA4798F95A58E11584F9" ma:contentTypeVersion="0" ma:contentTypeDescription="Создание документа." ma:contentTypeScope="" ma:versionID="f851a82d065371769313272212cad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82019-455A-4F80-92E3-58CEF17549A7}"/>
</file>

<file path=customXml/itemProps2.xml><?xml version="1.0" encoding="utf-8"?>
<ds:datastoreItem xmlns:ds="http://schemas.openxmlformats.org/officeDocument/2006/customXml" ds:itemID="{25887DE1-0DAE-42E6-A120-2B5F63532315}"/>
</file>

<file path=customXml/itemProps3.xml><?xml version="1.0" encoding="utf-8"?>
<ds:datastoreItem xmlns:ds="http://schemas.openxmlformats.org/officeDocument/2006/customXml" ds:itemID="{1D6C2A00-3077-4B3C-BF3A-B891047EE121}"/>
</file>

<file path=customXml/itemProps4.xml><?xml version="1.0" encoding="utf-8"?>
<ds:datastoreItem xmlns:ds="http://schemas.openxmlformats.org/officeDocument/2006/customXml" ds:itemID="{465E4D2D-72D2-44DC-8AA7-0BB0096C0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Черевкова Татьяна Евгеньевна</cp:lastModifiedBy>
  <cp:revision>2</cp:revision>
  <cp:lastPrinted>2023-09-08T10:42:00Z</cp:lastPrinted>
  <dcterms:created xsi:type="dcterms:W3CDTF">2023-09-14T11:00:00Z</dcterms:created>
  <dcterms:modified xsi:type="dcterms:W3CDTF">2023-09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9AC02A71FA4798F95A58E11584F9</vt:lpwstr>
  </property>
</Properties>
</file>